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D50AD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D50ADC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2F5" w:rsidRDefault="00F472F5" w:rsidP="004F32E4">
      <w:pPr>
        <w:spacing w:after="0" w:line="240" w:lineRule="auto"/>
      </w:pPr>
      <w:r>
        <w:separator/>
      </w:r>
    </w:p>
  </w:endnote>
  <w:endnote w:type="continuationSeparator" w:id="1">
    <w:p w:rsidR="00F472F5" w:rsidRDefault="00F472F5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2F5" w:rsidRDefault="00F472F5" w:rsidP="004F32E4">
      <w:pPr>
        <w:spacing w:after="0" w:line="240" w:lineRule="auto"/>
      </w:pPr>
      <w:r>
        <w:separator/>
      </w:r>
    </w:p>
  </w:footnote>
  <w:footnote w:type="continuationSeparator" w:id="1">
    <w:p w:rsidR="00F472F5" w:rsidRDefault="00F472F5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50ADC"/>
    <w:rsid w:val="00D77F51"/>
    <w:rsid w:val="00D86B3B"/>
    <w:rsid w:val="00DC6ED3"/>
    <w:rsid w:val="00DE0D44"/>
    <w:rsid w:val="00E3311C"/>
    <w:rsid w:val="00E400A9"/>
    <w:rsid w:val="00E516D5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415A9E"/>
    <w:rsid w:val="008143D4"/>
    <w:rsid w:val="00A2321C"/>
    <w:rsid w:val="00CA2BC0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8</Words>
  <Characters>4667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Админ</cp:lastModifiedBy>
  <cp:revision>2</cp:revision>
  <cp:lastPrinted>2021-03-24T07:57:00Z</cp:lastPrinted>
  <dcterms:created xsi:type="dcterms:W3CDTF">2021-05-20T07:16:00Z</dcterms:created>
  <dcterms:modified xsi:type="dcterms:W3CDTF">2021-05-20T07:16:00Z</dcterms:modified>
</cp:coreProperties>
</file>